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CC63E" w14:textId="71EE4B78" w:rsidR="00497DB5" w:rsidRDefault="00520254" w:rsidP="001D5EB9">
      <w:pPr>
        <w:spacing w:after="0" w:line="240" w:lineRule="auto"/>
        <w:ind w:left="2977" w:hanging="2977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KISI-KISI</w:t>
      </w:r>
      <w:r w:rsidR="00427070" w:rsidRPr="00D068BE">
        <w:rPr>
          <w:rFonts w:ascii="Arial" w:hAnsi="Arial" w:cs="Arial"/>
          <w:b/>
          <w:sz w:val="24"/>
          <w:szCs w:val="24"/>
        </w:rPr>
        <w:t xml:space="preserve"> </w:t>
      </w:r>
      <w:r w:rsidR="002855A5" w:rsidRPr="00D068BE">
        <w:rPr>
          <w:rFonts w:ascii="Arial" w:hAnsi="Arial" w:cs="Arial"/>
          <w:b/>
          <w:sz w:val="24"/>
          <w:szCs w:val="24"/>
        </w:rPr>
        <w:t xml:space="preserve">SOAL </w:t>
      </w:r>
      <w:r w:rsidR="00497DB5">
        <w:rPr>
          <w:rFonts w:ascii="Arial" w:hAnsi="Arial" w:cs="Arial"/>
          <w:b/>
          <w:sz w:val="24"/>
          <w:szCs w:val="24"/>
          <w:lang w:val="en-US"/>
        </w:rPr>
        <w:t xml:space="preserve">ASESMEN </w:t>
      </w:r>
      <w:r w:rsidR="001D5EB9">
        <w:rPr>
          <w:rFonts w:ascii="Arial" w:hAnsi="Arial" w:cs="Arial"/>
          <w:b/>
          <w:sz w:val="24"/>
          <w:szCs w:val="24"/>
          <w:lang w:val="en-US"/>
        </w:rPr>
        <w:t>SUMATIF GENAP</w:t>
      </w:r>
    </w:p>
    <w:p w14:paraId="6F454946" w14:textId="658CE3DA" w:rsidR="002855A5" w:rsidRPr="00D068BE" w:rsidRDefault="002855A5" w:rsidP="001D5E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068BE">
        <w:rPr>
          <w:rFonts w:ascii="Arial" w:hAnsi="Arial" w:cs="Arial"/>
          <w:b/>
          <w:sz w:val="24"/>
          <w:szCs w:val="24"/>
        </w:rPr>
        <w:t>TAHUN</w:t>
      </w:r>
      <w:r w:rsidR="00D068B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068BE">
        <w:rPr>
          <w:rFonts w:ascii="Arial" w:hAnsi="Arial" w:cs="Arial"/>
          <w:b/>
          <w:sz w:val="24"/>
          <w:szCs w:val="24"/>
        </w:rPr>
        <w:t xml:space="preserve">PELAJARAN </w:t>
      </w:r>
      <w:r w:rsidR="006F039F">
        <w:rPr>
          <w:rFonts w:ascii="Arial" w:hAnsi="Arial" w:cs="Arial"/>
          <w:b/>
          <w:sz w:val="24"/>
          <w:szCs w:val="24"/>
          <w:lang w:val="en-US"/>
        </w:rPr>
        <w:t>2022/2023</w:t>
      </w:r>
    </w:p>
    <w:p w14:paraId="5018E928" w14:textId="77777777" w:rsidR="00F13745" w:rsidRDefault="00F13745" w:rsidP="00C75F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B57E91" w14:textId="5E522902" w:rsidR="00492870" w:rsidRPr="00656FE8" w:rsidRDefault="001B7985" w:rsidP="001D5EB9">
      <w:pPr>
        <w:spacing w:after="0"/>
        <w:rPr>
          <w:rFonts w:ascii="Arial" w:hAnsi="Arial" w:cs="Arial"/>
          <w:b/>
          <w:lang w:val="en-US"/>
        </w:rPr>
      </w:pPr>
      <w:proofErr w:type="spellStart"/>
      <w:proofErr w:type="gramStart"/>
      <w:r w:rsidRPr="00656FE8">
        <w:rPr>
          <w:rFonts w:ascii="Arial" w:hAnsi="Arial" w:cs="Arial"/>
          <w:b/>
          <w:lang w:val="en-US"/>
        </w:rPr>
        <w:t>Jenis</w:t>
      </w:r>
      <w:proofErr w:type="spellEnd"/>
      <w:r w:rsidRPr="00656FE8">
        <w:rPr>
          <w:rFonts w:ascii="Arial" w:hAnsi="Arial" w:cs="Arial"/>
          <w:b/>
          <w:lang w:val="en-US"/>
        </w:rPr>
        <w:t xml:space="preserve">  Madrasah</w:t>
      </w:r>
      <w:proofErr w:type="gramEnd"/>
      <w:r w:rsidRPr="00656FE8">
        <w:rPr>
          <w:rFonts w:ascii="Arial" w:hAnsi="Arial" w:cs="Arial"/>
          <w:b/>
          <w:lang w:val="en-US"/>
        </w:rPr>
        <w:tab/>
        <w:t>: M</w:t>
      </w:r>
      <w:r w:rsidR="001D5EB9">
        <w:rPr>
          <w:rFonts w:ascii="Arial" w:hAnsi="Arial" w:cs="Arial"/>
          <w:b/>
          <w:lang w:val="en-US"/>
        </w:rPr>
        <w:t>ADRASAH ALIYAH ( MA )</w:t>
      </w:r>
      <w:r w:rsidR="00F13745" w:rsidRPr="00656FE8">
        <w:rPr>
          <w:rFonts w:ascii="Arial" w:hAnsi="Arial" w:cs="Arial"/>
          <w:b/>
          <w:lang w:val="en-US"/>
        </w:rPr>
        <w:tab/>
      </w:r>
      <w:r w:rsidR="00F13745" w:rsidRPr="00656FE8">
        <w:rPr>
          <w:rFonts w:ascii="Arial" w:hAnsi="Arial" w:cs="Arial"/>
          <w:b/>
          <w:lang w:val="en-US"/>
        </w:rPr>
        <w:tab/>
      </w:r>
      <w:r w:rsidR="00F13745" w:rsidRPr="00656FE8">
        <w:rPr>
          <w:rFonts w:ascii="Arial" w:hAnsi="Arial" w:cs="Arial"/>
          <w:b/>
          <w:lang w:val="en-US"/>
        </w:rPr>
        <w:tab/>
      </w:r>
      <w:r w:rsidR="00F13745" w:rsidRPr="00656FE8">
        <w:rPr>
          <w:rFonts w:ascii="Arial" w:hAnsi="Arial" w:cs="Arial"/>
          <w:b/>
          <w:lang w:val="en-US"/>
        </w:rPr>
        <w:tab/>
      </w:r>
      <w:r w:rsidR="00F13745" w:rsidRPr="00656FE8">
        <w:rPr>
          <w:rFonts w:ascii="Arial" w:hAnsi="Arial" w:cs="Arial"/>
          <w:b/>
          <w:lang w:val="en-US"/>
        </w:rPr>
        <w:tab/>
      </w:r>
      <w:r w:rsidR="00F13745" w:rsidRPr="00656FE8">
        <w:rPr>
          <w:rFonts w:ascii="Arial" w:hAnsi="Arial" w:cs="Arial"/>
          <w:b/>
          <w:lang w:val="en-US"/>
        </w:rPr>
        <w:tab/>
      </w:r>
      <w:r w:rsidR="00F13745" w:rsidRPr="00656FE8">
        <w:rPr>
          <w:rFonts w:ascii="Arial" w:hAnsi="Arial" w:cs="Arial"/>
          <w:b/>
          <w:lang w:val="en-US"/>
        </w:rPr>
        <w:tab/>
      </w:r>
    </w:p>
    <w:p w14:paraId="5BC5751D" w14:textId="77777777" w:rsidR="002855A5" w:rsidRPr="00656FE8" w:rsidRDefault="002855A5" w:rsidP="001D5EB9">
      <w:pPr>
        <w:spacing w:after="0"/>
        <w:rPr>
          <w:rFonts w:ascii="Arial" w:hAnsi="Arial" w:cs="Arial"/>
          <w:b/>
          <w:lang w:val="en-US"/>
        </w:rPr>
      </w:pPr>
      <w:r w:rsidRPr="00656FE8">
        <w:rPr>
          <w:rFonts w:ascii="Arial" w:hAnsi="Arial" w:cs="Arial"/>
          <w:b/>
        </w:rPr>
        <w:t>Mata Pelajaran</w:t>
      </w:r>
      <w:r w:rsidR="00427070" w:rsidRPr="00656FE8">
        <w:rPr>
          <w:rFonts w:ascii="Arial" w:hAnsi="Arial" w:cs="Arial"/>
          <w:b/>
        </w:rPr>
        <w:tab/>
      </w:r>
      <w:r w:rsidRPr="00656FE8">
        <w:rPr>
          <w:rFonts w:ascii="Arial" w:hAnsi="Arial" w:cs="Arial"/>
          <w:b/>
        </w:rPr>
        <w:t>:</w:t>
      </w:r>
      <w:r w:rsidR="002A794C" w:rsidRPr="00656FE8">
        <w:rPr>
          <w:rFonts w:ascii="Arial" w:hAnsi="Arial" w:cs="Arial"/>
          <w:b/>
          <w:lang w:val="en-US"/>
        </w:rPr>
        <w:t xml:space="preserve"> MATEMATIKA  WAJIB</w:t>
      </w:r>
      <w:bookmarkStart w:id="0" w:name="_GoBack"/>
      <w:bookmarkEnd w:id="0"/>
    </w:p>
    <w:p w14:paraId="412ABDB7" w14:textId="4A5C8299" w:rsidR="00427070" w:rsidRPr="00656FE8" w:rsidRDefault="00F13745" w:rsidP="001D5EB9">
      <w:pPr>
        <w:spacing w:after="0"/>
        <w:rPr>
          <w:rFonts w:ascii="Arial" w:hAnsi="Arial" w:cs="Arial"/>
          <w:b/>
          <w:lang w:val="en-US"/>
        </w:rPr>
      </w:pPr>
      <w:r w:rsidRPr="00656FE8">
        <w:rPr>
          <w:rFonts w:ascii="Arial" w:hAnsi="Arial" w:cs="Arial"/>
          <w:b/>
        </w:rPr>
        <w:t>Kelas/P</w:t>
      </w:r>
      <w:proofErr w:type="spellStart"/>
      <w:r w:rsidRPr="00656FE8">
        <w:rPr>
          <w:rFonts w:ascii="Arial" w:hAnsi="Arial" w:cs="Arial"/>
          <w:b/>
          <w:lang w:val="en-US"/>
        </w:rPr>
        <w:t>eminatan</w:t>
      </w:r>
      <w:proofErr w:type="spellEnd"/>
      <w:r w:rsidRPr="00656FE8">
        <w:rPr>
          <w:rFonts w:ascii="Arial" w:hAnsi="Arial" w:cs="Arial"/>
          <w:b/>
          <w:lang w:val="en-US"/>
        </w:rPr>
        <w:t xml:space="preserve"> </w:t>
      </w:r>
      <w:r w:rsidR="00427070" w:rsidRPr="00656FE8">
        <w:rPr>
          <w:rFonts w:ascii="Arial" w:hAnsi="Arial" w:cs="Arial"/>
          <w:b/>
        </w:rPr>
        <w:tab/>
        <w:t xml:space="preserve">: </w:t>
      </w:r>
      <w:r w:rsidR="001F735C" w:rsidRPr="00656FE8">
        <w:rPr>
          <w:rFonts w:ascii="Arial" w:hAnsi="Arial" w:cs="Arial"/>
          <w:b/>
        </w:rPr>
        <w:t xml:space="preserve"> </w:t>
      </w:r>
      <w:r w:rsidR="002A794C" w:rsidRPr="00656FE8">
        <w:rPr>
          <w:rFonts w:ascii="Arial" w:hAnsi="Arial" w:cs="Arial"/>
          <w:b/>
          <w:lang w:val="en-US"/>
        </w:rPr>
        <w:t xml:space="preserve">XI/ MIPA, IPS, </w:t>
      </w:r>
      <w:r w:rsidR="001D5EB9">
        <w:rPr>
          <w:rFonts w:ascii="Arial" w:hAnsi="Arial" w:cs="Arial"/>
          <w:b/>
          <w:lang w:val="en-US"/>
        </w:rPr>
        <w:t>KEAGAMAANN</w:t>
      </w:r>
    </w:p>
    <w:p w14:paraId="1FBCE9B4" w14:textId="77777777" w:rsidR="007251F9" w:rsidRPr="00497DB5" w:rsidRDefault="001F735C" w:rsidP="001D5EB9">
      <w:pPr>
        <w:spacing w:after="0"/>
        <w:rPr>
          <w:rFonts w:ascii="Arial" w:hAnsi="Arial" w:cs="Arial"/>
          <w:b/>
          <w:lang w:val="en-US"/>
        </w:rPr>
      </w:pPr>
      <w:r w:rsidRPr="00656FE8">
        <w:rPr>
          <w:rFonts w:ascii="Arial" w:hAnsi="Arial" w:cs="Arial"/>
          <w:b/>
        </w:rPr>
        <w:t>Jumlah Soal</w:t>
      </w:r>
      <w:r w:rsidRPr="00656FE8">
        <w:rPr>
          <w:rFonts w:ascii="Arial" w:hAnsi="Arial" w:cs="Arial"/>
          <w:b/>
        </w:rPr>
        <w:tab/>
      </w:r>
      <w:r w:rsidRPr="00656FE8">
        <w:rPr>
          <w:rFonts w:ascii="Arial" w:hAnsi="Arial" w:cs="Arial"/>
          <w:b/>
        </w:rPr>
        <w:tab/>
        <w:t xml:space="preserve">: </w:t>
      </w:r>
      <w:r w:rsidR="00497DB5">
        <w:rPr>
          <w:rFonts w:ascii="Arial" w:hAnsi="Arial" w:cs="Arial"/>
          <w:b/>
          <w:lang w:val="en-US"/>
        </w:rPr>
        <w:t>40</w:t>
      </w:r>
    </w:p>
    <w:p w14:paraId="2D5E5829" w14:textId="77777777" w:rsidR="00F13745" w:rsidRPr="00656FE8" w:rsidRDefault="00C75FB0" w:rsidP="001D5EB9">
      <w:pPr>
        <w:spacing w:after="0"/>
        <w:rPr>
          <w:rFonts w:ascii="Arial" w:hAnsi="Arial" w:cs="Arial"/>
          <w:b/>
          <w:lang w:val="en-US"/>
        </w:rPr>
      </w:pPr>
      <w:r w:rsidRPr="00656FE8">
        <w:rPr>
          <w:rFonts w:ascii="Arial" w:hAnsi="Arial" w:cs="Arial"/>
          <w:b/>
        </w:rPr>
        <w:t>Bentuk Soal</w:t>
      </w:r>
      <w:r w:rsidRPr="00656FE8">
        <w:rPr>
          <w:rFonts w:ascii="Arial" w:hAnsi="Arial" w:cs="Arial"/>
          <w:b/>
        </w:rPr>
        <w:tab/>
      </w:r>
      <w:r w:rsidRPr="00656FE8">
        <w:rPr>
          <w:rFonts w:ascii="Arial" w:hAnsi="Arial" w:cs="Arial"/>
          <w:b/>
        </w:rPr>
        <w:tab/>
        <w:t>: Pilihan Ganda</w:t>
      </w:r>
      <w:r w:rsidR="00497DB5">
        <w:rPr>
          <w:rFonts w:ascii="Arial" w:hAnsi="Arial" w:cs="Arial"/>
          <w:b/>
          <w:lang w:val="en-US"/>
        </w:rPr>
        <w:t xml:space="preserve">, </w:t>
      </w:r>
      <w:proofErr w:type="spellStart"/>
      <w:r w:rsidR="00497DB5">
        <w:rPr>
          <w:rFonts w:ascii="Arial" w:hAnsi="Arial" w:cs="Arial"/>
          <w:b/>
          <w:lang w:val="en-US"/>
        </w:rPr>
        <w:t>Isian</w:t>
      </w:r>
      <w:proofErr w:type="spellEnd"/>
      <w:r w:rsidR="00497DB5">
        <w:rPr>
          <w:rFonts w:ascii="Arial" w:hAnsi="Arial" w:cs="Arial"/>
          <w:b/>
          <w:lang w:val="en-US"/>
        </w:rPr>
        <w:t>,</w:t>
      </w:r>
      <w:r w:rsidR="00F13745" w:rsidRPr="00656FE8">
        <w:rPr>
          <w:rFonts w:ascii="Arial" w:hAnsi="Arial" w:cs="Arial"/>
          <w:b/>
          <w:lang w:val="en-US"/>
        </w:rPr>
        <w:t xml:space="preserve"> Essay</w:t>
      </w:r>
    </w:p>
    <w:p w14:paraId="1768F876" w14:textId="77777777" w:rsidR="000F366E" w:rsidRPr="00656FE8" w:rsidRDefault="000F366E" w:rsidP="00D068BE">
      <w:pPr>
        <w:spacing w:after="0" w:line="360" w:lineRule="auto"/>
        <w:rPr>
          <w:rFonts w:ascii="Arial" w:hAnsi="Arial" w:cs="Arial"/>
          <w:b/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5245"/>
        <w:gridCol w:w="1134"/>
        <w:gridCol w:w="1134"/>
        <w:gridCol w:w="1559"/>
      </w:tblGrid>
      <w:tr w:rsidR="00656FE8" w:rsidRPr="00485F60" w14:paraId="2AB1CD69" w14:textId="77777777" w:rsidTr="001D5EB9">
        <w:trPr>
          <w:trHeight w:val="904"/>
        </w:trPr>
        <w:tc>
          <w:tcPr>
            <w:tcW w:w="675" w:type="dxa"/>
          </w:tcPr>
          <w:p w14:paraId="311078FF" w14:textId="77777777" w:rsidR="0049143F" w:rsidRPr="00485F60" w:rsidRDefault="0049143F" w:rsidP="001D5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5F6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4" w:type="dxa"/>
          </w:tcPr>
          <w:p w14:paraId="5FFE95F8" w14:textId="77777777" w:rsidR="0049143F" w:rsidRPr="00485F60" w:rsidRDefault="0049143F" w:rsidP="001D5E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85F60">
              <w:rPr>
                <w:rFonts w:ascii="Arial" w:hAnsi="Arial" w:cs="Arial"/>
                <w:b/>
              </w:rPr>
              <w:t xml:space="preserve">Kompetensi </w:t>
            </w:r>
            <w:r w:rsidR="00377B2C" w:rsidRPr="00485F60">
              <w:rPr>
                <w:rFonts w:ascii="Arial" w:hAnsi="Arial" w:cs="Arial"/>
                <w:b/>
                <w:lang w:val="en-US"/>
              </w:rPr>
              <w:t xml:space="preserve">Dasar </w:t>
            </w:r>
          </w:p>
        </w:tc>
        <w:tc>
          <w:tcPr>
            <w:tcW w:w="2126" w:type="dxa"/>
          </w:tcPr>
          <w:p w14:paraId="44CC21F0" w14:textId="77777777" w:rsidR="0049143F" w:rsidRPr="00485F60" w:rsidRDefault="0049143F" w:rsidP="001D5E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85F60">
              <w:rPr>
                <w:rFonts w:ascii="Arial" w:hAnsi="Arial" w:cs="Arial"/>
                <w:b/>
              </w:rPr>
              <w:t>Materi</w:t>
            </w:r>
            <w:r w:rsidR="00492870" w:rsidRPr="00485F6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92870" w:rsidRPr="00485F60">
              <w:rPr>
                <w:rFonts w:ascii="Arial" w:hAnsi="Arial" w:cs="Arial"/>
                <w:b/>
                <w:lang w:val="en-US"/>
              </w:rPr>
              <w:t>Essensial</w:t>
            </w:r>
            <w:proofErr w:type="spellEnd"/>
            <w:r w:rsidR="00492870" w:rsidRPr="00485F6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663EBBAB" w14:textId="77777777" w:rsidR="0049143F" w:rsidRPr="00485F60" w:rsidRDefault="0049143F" w:rsidP="001D5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5F60">
              <w:rPr>
                <w:rFonts w:ascii="Arial" w:hAnsi="Arial" w:cs="Arial"/>
                <w:b/>
              </w:rPr>
              <w:t>Indikator Soal</w:t>
            </w:r>
          </w:p>
        </w:tc>
        <w:tc>
          <w:tcPr>
            <w:tcW w:w="1134" w:type="dxa"/>
          </w:tcPr>
          <w:p w14:paraId="0FB273E7" w14:textId="77777777" w:rsidR="0049143F" w:rsidRPr="00485F60" w:rsidRDefault="00492870" w:rsidP="001D5E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b/>
                <w:lang w:val="en-US"/>
              </w:rPr>
              <w:t>Bentuk</w:t>
            </w:r>
            <w:proofErr w:type="spellEnd"/>
            <w:r w:rsidRPr="00485F6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b/>
                <w:lang w:val="en-US"/>
              </w:rPr>
              <w:t>Soal</w:t>
            </w:r>
            <w:proofErr w:type="spellEnd"/>
          </w:p>
        </w:tc>
        <w:tc>
          <w:tcPr>
            <w:tcW w:w="1134" w:type="dxa"/>
          </w:tcPr>
          <w:p w14:paraId="4C152428" w14:textId="77777777" w:rsidR="00492870" w:rsidRPr="00485F60" w:rsidRDefault="00492870" w:rsidP="001D5E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b/>
                <w:lang w:val="en-US"/>
              </w:rPr>
              <w:t>Nomor</w:t>
            </w:r>
            <w:proofErr w:type="spellEnd"/>
          </w:p>
          <w:p w14:paraId="6218F80F" w14:textId="77777777" w:rsidR="0049143F" w:rsidRPr="00485F60" w:rsidRDefault="0049143F" w:rsidP="001D5E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85F60">
              <w:rPr>
                <w:rFonts w:ascii="Arial" w:hAnsi="Arial" w:cs="Arial"/>
                <w:b/>
              </w:rPr>
              <w:t>Soal</w:t>
            </w:r>
          </w:p>
        </w:tc>
        <w:tc>
          <w:tcPr>
            <w:tcW w:w="1559" w:type="dxa"/>
          </w:tcPr>
          <w:p w14:paraId="72F13602" w14:textId="77777777" w:rsidR="0049143F" w:rsidRPr="00485F60" w:rsidRDefault="00492870" w:rsidP="001D5E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b/>
                <w:lang w:val="en-US"/>
              </w:rPr>
              <w:t>Ranah</w:t>
            </w:r>
            <w:proofErr w:type="spellEnd"/>
            <w:r w:rsidRPr="00485F6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b/>
                <w:lang w:val="en-US"/>
              </w:rPr>
              <w:t>Kognitif</w:t>
            </w:r>
            <w:proofErr w:type="spellEnd"/>
            <w:r w:rsidRPr="00485F60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4C1BBF" w:rsidRPr="00485F60" w14:paraId="2DEBC9A7" w14:textId="77777777" w:rsidTr="001D5EB9">
        <w:tc>
          <w:tcPr>
            <w:tcW w:w="675" w:type="dxa"/>
            <w:vMerge w:val="restart"/>
          </w:tcPr>
          <w:p w14:paraId="0221F12B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.</w:t>
            </w:r>
          </w:p>
          <w:p w14:paraId="6B2D9EB0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94" w:type="dxa"/>
            <w:vMerge w:val="restart"/>
          </w:tcPr>
          <w:p w14:paraId="502DBC40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jelas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limit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intuitif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enyelesai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permasalah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rkait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limit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fungs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secara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nar</w:t>
            </w:r>
            <w:proofErr w:type="spellEnd"/>
          </w:p>
        </w:tc>
        <w:tc>
          <w:tcPr>
            <w:tcW w:w="2126" w:type="dxa"/>
            <w:vMerge w:val="restart"/>
          </w:tcPr>
          <w:p w14:paraId="059BCCD4" w14:textId="77777777" w:rsidR="004C1BBF" w:rsidRPr="00520254" w:rsidRDefault="004C1BBF" w:rsidP="001D5EB9">
            <w:pPr>
              <w:pStyle w:val="ListParagraph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b/>
                <w:lang w:val="en-US"/>
              </w:rPr>
            </w:pPr>
            <w:r w:rsidRPr="00520254">
              <w:rPr>
                <w:rFonts w:ascii="Arial" w:hAnsi="Arial" w:cs="Arial"/>
                <w:b/>
                <w:lang w:val="en-US"/>
              </w:rPr>
              <w:t xml:space="preserve">Limit </w:t>
            </w:r>
            <w:proofErr w:type="spellStart"/>
            <w:r w:rsidRPr="00520254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5245" w:type="dxa"/>
          </w:tcPr>
          <w:p w14:paraId="450D91DE" w14:textId="77777777" w:rsidR="004C1BBF" w:rsidRPr="00485F60" w:rsidRDefault="004C1BBF" w:rsidP="001D5EB9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percepat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suatu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nda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iketahu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rumus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kecepat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nda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setiap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saat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pendekataat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limit</w:t>
            </w:r>
          </w:p>
        </w:tc>
        <w:tc>
          <w:tcPr>
            <w:tcW w:w="1134" w:type="dxa"/>
          </w:tcPr>
          <w:p w14:paraId="34A1DBF9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4080AFA1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59" w:type="dxa"/>
          </w:tcPr>
          <w:p w14:paraId="23DE9AF7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4C1BBF" w:rsidRPr="00485F60" w14:paraId="1992954B" w14:textId="77777777" w:rsidTr="001D5EB9">
        <w:tc>
          <w:tcPr>
            <w:tcW w:w="675" w:type="dxa"/>
            <w:vMerge/>
          </w:tcPr>
          <w:p w14:paraId="49A3CFED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</w:tcPr>
          <w:p w14:paraId="2C6CA325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5EBB996E" w14:textId="77777777" w:rsidR="004C1BBF" w:rsidRPr="00485F60" w:rsidRDefault="004C1BBF" w:rsidP="001D5EB9">
            <w:pPr>
              <w:pStyle w:val="ListParagraph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DFA0CBE" w14:textId="77777777" w:rsidR="004C1BBF" w:rsidRPr="00485F60" w:rsidRDefault="004C1BBF" w:rsidP="001D5EB9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r w:rsidRPr="00485F60">
              <w:rPr>
                <w:rFonts w:ascii="Arial" w:eastAsiaTheme="minorEastAsia" w:hAnsi="Arial" w:cs="Arial"/>
              </w:rPr>
              <w:t xml:space="preserve">Kecepatan perubahan panjang besi tersebut pada saat t mendekati </w:t>
            </w:r>
            <w:r w:rsidRPr="00485F60">
              <w:rPr>
                <w:rFonts w:ascii="Arial" w:eastAsiaTheme="minorEastAsia" w:hAnsi="Arial" w:cs="Arial"/>
                <w:lang w:val="en-US"/>
              </w:rPr>
              <w:t>x</w:t>
            </w:r>
            <w:r w:rsidRPr="00485F60">
              <w:rPr>
                <w:rFonts w:ascii="Arial" w:eastAsiaTheme="minorEastAsia" w:hAnsi="Arial" w:cs="Arial"/>
              </w:rPr>
              <w:t xml:space="preserve"> menit</w:t>
            </w:r>
            <w:r w:rsidRPr="00485F60">
              <w:rPr>
                <w:rFonts w:ascii="Arial" w:eastAsiaTheme="minorEastAsia" w:hAnsi="Arial" w:cs="Arial"/>
                <w:lang w:val="en-US"/>
              </w:rPr>
              <w:t xml:space="preserve">, dan </w:t>
            </w:r>
            <w:proofErr w:type="spellStart"/>
            <w:r w:rsidRPr="00485F60">
              <w:rPr>
                <w:rFonts w:ascii="Arial" w:eastAsiaTheme="minorEastAsia" w:hAnsi="Arial" w:cs="Arial"/>
                <w:lang w:val="en-US"/>
              </w:rPr>
              <w:t>diketahui</w:t>
            </w:r>
            <w:proofErr w:type="spellEnd"/>
            <w:r w:rsidRPr="00485F60"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eastAsiaTheme="minorEastAsia" w:hAnsi="Arial" w:cs="Arial"/>
                <w:lang w:val="en-US"/>
              </w:rPr>
              <w:t>rumus</w:t>
            </w:r>
            <w:proofErr w:type="spellEnd"/>
            <w:r w:rsidRPr="00485F60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485F60">
              <w:rPr>
                <w:rFonts w:ascii="Arial" w:hAnsi="Arial" w:cs="Arial"/>
              </w:rPr>
              <w:t xml:space="preserve">pertambahan panjang terhadap waktu dituliskan dengan fungsi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oMath>
          </w:p>
        </w:tc>
        <w:tc>
          <w:tcPr>
            <w:tcW w:w="1134" w:type="dxa"/>
          </w:tcPr>
          <w:p w14:paraId="5CC7B18F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73F3A14C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59" w:type="dxa"/>
          </w:tcPr>
          <w:p w14:paraId="647FE575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4C1BBF" w:rsidRPr="00485F60" w14:paraId="74618807" w14:textId="77777777" w:rsidTr="001D5EB9">
        <w:tc>
          <w:tcPr>
            <w:tcW w:w="675" w:type="dxa"/>
            <w:vMerge/>
          </w:tcPr>
          <w:p w14:paraId="27762548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</w:tcPr>
          <w:p w14:paraId="7A80F61F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14:paraId="406F0197" w14:textId="77777777" w:rsidR="004C1BBF" w:rsidRPr="00485F60" w:rsidRDefault="004C1BBF" w:rsidP="001D5EB9">
            <w:pPr>
              <w:pStyle w:val="ListParagraph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7D9CE148" w14:textId="77777777" w:rsidR="004C1BBF" w:rsidRPr="00485F60" w:rsidRDefault="004C1BBF" w:rsidP="001D5EB9">
            <w:pPr>
              <w:spacing w:line="276" w:lineRule="auto"/>
              <w:ind w:left="36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r w:rsidRPr="00485F60">
              <w:rPr>
                <w:rFonts w:ascii="Arial" w:eastAsiaTheme="minorEastAsia" w:hAnsi="Arial" w:cs="Arial"/>
              </w:rPr>
              <w:t xml:space="preserve">Kecepatan sesaat </w:t>
            </w:r>
            <w:proofErr w:type="gramStart"/>
            <w:r w:rsidRPr="00485F60">
              <w:rPr>
                <w:rFonts w:ascii="Arial" w:eastAsiaTheme="minorEastAsia" w:hAnsi="Arial" w:cs="Arial"/>
              </w:rPr>
              <w:t>benda</w:t>
            </w:r>
            <w:r w:rsidRPr="00485F60">
              <w:rPr>
                <w:rFonts w:ascii="Arial" w:eastAsiaTheme="minorEastAsia" w:hAnsi="Arial" w:cs="Arial"/>
                <w:lang w:val="en-US"/>
              </w:rPr>
              <w:t xml:space="preserve"> </w:t>
            </w:r>
            <w:r w:rsidRPr="00485F60">
              <w:rPr>
                <w:rFonts w:ascii="Arial" w:eastAsiaTheme="minorEastAsia" w:hAnsi="Arial" w:cs="Arial"/>
              </w:rPr>
              <w:t xml:space="preserve"> pada</w:t>
            </w:r>
            <w:proofErr w:type="gramEnd"/>
            <w:r w:rsidRPr="00485F60">
              <w:rPr>
                <w:rFonts w:ascii="Arial" w:eastAsiaTheme="minorEastAsia" w:hAnsi="Arial" w:cs="Arial"/>
              </w:rPr>
              <w:t xml:space="preserve"> saat t=</w:t>
            </w:r>
            <w:r w:rsidRPr="00485F60">
              <w:rPr>
                <w:rFonts w:ascii="Arial" w:eastAsiaTheme="minorEastAsia" w:hAnsi="Arial" w:cs="Arial"/>
                <w:lang w:val="en-US"/>
              </w:rPr>
              <w:t xml:space="preserve"> x</w:t>
            </w:r>
            <w:r w:rsidRPr="00485F60">
              <w:rPr>
                <w:rFonts w:ascii="Arial" w:eastAsiaTheme="minorEastAsia" w:hAnsi="Arial" w:cs="Arial"/>
              </w:rPr>
              <w:t xml:space="preserve"> detik </w:t>
            </w:r>
            <w:r w:rsidRPr="00485F60">
              <w:rPr>
                <w:rFonts w:ascii="Arial" w:eastAsiaTheme="minorEastAsia" w:hAnsi="Arial" w:cs="Arial"/>
                <w:lang w:val="en-US"/>
              </w:rPr>
              <w:t xml:space="preserve">yang </w:t>
            </w:r>
            <w:proofErr w:type="spellStart"/>
            <w:r w:rsidRPr="00485F60">
              <w:rPr>
                <w:rFonts w:ascii="Arial" w:eastAsiaTheme="minorEastAsia" w:hAnsi="Arial" w:cs="Arial"/>
                <w:lang w:val="en-US"/>
              </w:rPr>
              <w:t>diketahui</w:t>
            </w:r>
            <w:proofErr w:type="spellEnd"/>
            <w:r w:rsidRPr="00485F60">
              <w:rPr>
                <w:rFonts w:ascii="Arial" w:eastAsiaTheme="minorEastAsia" w:hAnsi="Arial" w:cs="Arial"/>
                <w:lang w:val="en-US"/>
              </w:rPr>
              <w:t xml:space="preserve"> s</w:t>
            </w:r>
            <w:r w:rsidRPr="00485F60">
              <w:rPr>
                <w:rFonts w:ascii="Arial" w:hAnsi="Arial" w:cs="Arial"/>
              </w:rPr>
              <w:t xml:space="preserve">ebuah benda bergerak sepanjang sumbu X positif. Perpindahan (dalam satuan cm) yang dialami benda dapat dirumuskan </w:t>
            </w:r>
            <m:oMath>
              <m:r>
                <w:rPr>
                  <w:rFonts w:ascii="Cambria Math" w:hAnsi="Cambria Math" w:cs="Arial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oMath>
          </w:p>
        </w:tc>
        <w:tc>
          <w:tcPr>
            <w:tcW w:w="1134" w:type="dxa"/>
          </w:tcPr>
          <w:p w14:paraId="067B88C9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4C3B43C9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59" w:type="dxa"/>
          </w:tcPr>
          <w:p w14:paraId="18A45BC6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4C1BBF" w:rsidRPr="00485F60" w14:paraId="07735904" w14:textId="77777777" w:rsidTr="001D5EB9">
        <w:tc>
          <w:tcPr>
            <w:tcW w:w="675" w:type="dxa"/>
            <w:vMerge/>
            <w:tcBorders>
              <w:top w:val="nil"/>
            </w:tcBorders>
          </w:tcPr>
          <w:p w14:paraId="5CAC7139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E807B23" w14:textId="77777777" w:rsidR="004C1BBF" w:rsidRPr="00485F60" w:rsidRDefault="004C1BBF" w:rsidP="001D5E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00C8FB" w14:textId="77777777" w:rsidR="004C1BBF" w:rsidRPr="00485F60" w:rsidRDefault="004C1BBF" w:rsidP="001D5EB9">
            <w:pPr>
              <w:pStyle w:val="ListParagraph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732B01CC" w14:textId="77777777" w:rsidR="004C1BBF" w:rsidRPr="00485F60" w:rsidRDefault="004C1BBF" w:rsidP="001D5EB9">
            <w:pPr>
              <w:pStyle w:val="ListParagraph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limit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pemfaktoran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14:paraId="53F0ED4A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  <w:tcBorders>
              <w:top w:val="nil"/>
            </w:tcBorders>
          </w:tcPr>
          <w:p w14:paraId="5CCC1C4D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</w:tcPr>
          <w:p w14:paraId="1D66AFCF" w14:textId="77777777" w:rsidR="004C1BBF" w:rsidRPr="00485F60" w:rsidRDefault="004C1BBF" w:rsidP="001D5EB9">
            <w:pPr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4C1BBF" w:rsidRPr="00485F60" w14:paraId="608A5F25" w14:textId="77777777" w:rsidTr="001D5EB9">
        <w:trPr>
          <w:trHeight w:val="307"/>
        </w:trPr>
        <w:tc>
          <w:tcPr>
            <w:tcW w:w="675" w:type="dxa"/>
            <w:vMerge/>
            <w:tcBorders>
              <w:top w:val="nil"/>
            </w:tcBorders>
          </w:tcPr>
          <w:p w14:paraId="6F2AA67F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5242513E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533A225" w14:textId="77777777" w:rsidR="004C1BBF" w:rsidRPr="00485F60" w:rsidRDefault="004C1BBF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vMerge w:val="restart"/>
          </w:tcPr>
          <w:p w14:paraId="38E0517D" w14:textId="77777777" w:rsidR="004C1BBF" w:rsidRPr="00485F60" w:rsidRDefault="004C1BBF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limit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pecah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ntuk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ak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A2FF68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2CE7D6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C6D947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4C1BBF" w:rsidRPr="00485F60" w14:paraId="0C3182CC" w14:textId="77777777" w:rsidTr="001D5EB9">
        <w:trPr>
          <w:trHeight w:val="260"/>
        </w:trPr>
        <w:tc>
          <w:tcPr>
            <w:tcW w:w="675" w:type="dxa"/>
            <w:vMerge/>
            <w:tcBorders>
              <w:top w:val="nil"/>
            </w:tcBorders>
          </w:tcPr>
          <w:p w14:paraId="3770ECED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023E1BD0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3BDBAA1" w14:textId="77777777" w:rsidR="004C1BBF" w:rsidRPr="00485F60" w:rsidRDefault="004C1BBF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vMerge/>
          </w:tcPr>
          <w:p w14:paraId="40AD7195" w14:textId="77777777" w:rsidR="004C1BBF" w:rsidRPr="00485F60" w:rsidRDefault="004C1BBF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EB295C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9E8C28" w14:textId="77777777" w:rsidR="004C1BBF" w:rsidRPr="00485F60" w:rsidRDefault="004C1BBF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,2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73BD49" w14:textId="77777777" w:rsidR="004C1BBF" w:rsidRPr="004C1BBF" w:rsidRDefault="004C1BBF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2B1072" w:rsidRPr="00485F60" w14:paraId="1673BBE2" w14:textId="77777777" w:rsidTr="001D5EB9">
        <w:trPr>
          <w:trHeight w:val="569"/>
        </w:trPr>
        <w:tc>
          <w:tcPr>
            <w:tcW w:w="675" w:type="dxa"/>
            <w:vMerge w:val="restart"/>
            <w:tcBorders>
              <w:top w:val="nil"/>
            </w:tcBorders>
          </w:tcPr>
          <w:p w14:paraId="6273878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  <w:p w14:paraId="05232176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  <w:p w14:paraId="2FC7500F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lastRenderedPageBreak/>
              <w:t>.</w:t>
            </w:r>
          </w:p>
          <w:p w14:paraId="0C571F0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94" w:type="dxa"/>
            <w:vMerge w:val="restart"/>
            <w:tcBorders>
              <w:top w:val="nil"/>
            </w:tcBorders>
          </w:tcPr>
          <w:p w14:paraId="054DFF4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1C46EEF5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6849EE44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a dan b yang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erupa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koefisie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X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limit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ntuk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pecahanl</w:t>
            </w:r>
            <w:proofErr w:type="spellEnd"/>
          </w:p>
        </w:tc>
        <w:tc>
          <w:tcPr>
            <w:tcW w:w="1134" w:type="dxa"/>
          </w:tcPr>
          <w:p w14:paraId="7746888E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67F1B85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559" w:type="dxa"/>
          </w:tcPr>
          <w:p w14:paraId="3F395B6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4</w:t>
            </w:r>
          </w:p>
        </w:tc>
      </w:tr>
      <w:tr w:rsidR="002B1072" w:rsidRPr="00485F60" w14:paraId="5EBACEEA" w14:textId="77777777" w:rsidTr="001D5EB9">
        <w:trPr>
          <w:trHeight w:val="1042"/>
        </w:trPr>
        <w:tc>
          <w:tcPr>
            <w:tcW w:w="675" w:type="dxa"/>
            <w:vMerge/>
            <w:tcBorders>
              <w:top w:val="nil"/>
            </w:tcBorders>
          </w:tcPr>
          <w:p w14:paraId="70FB9B8C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7F8B50E0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1EAAADDE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14DCE74E" w14:textId="77777777" w:rsidR="002B1072" w:rsidRPr="00302E12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302E12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302E1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02E12">
              <w:rPr>
                <w:rFonts w:ascii="Arial" w:hAnsi="Arial" w:cs="Arial"/>
                <w:lang w:val="en-US"/>
              </w:rPr>
              <w:t>nilai</w:t>
            </w:r>
            <w:proofErr w:type="spellEnd"/>
            <w:r w:rsidRPr="00302E12">
              <w:rPr>
                <w:rFonts w:ascii="Arial" w:hAnsi="Arial" w:cs="Arial"/>
                <w:lang w:val="en-US"/>
              </w:rPr>
              <w:t xml:space="preserve"> limit f(x) </w:t>
            </w:r>
            <w:proofErr w:type="spellStart"/>
            <w:r w:rsidRPr="00302E12">
              <w:rPr>
                <w:rFonts w:ascii="Arial" w:hAnsi="Arial" w:cs="Arial"/>
                <w:lang w:val="en-US"/>
              </w:rPr>
              <w:t>mendekati</w:t>
            </w:r>
            <w:proofErr w:type="spellEnd"/>
            <w:r w:rsidRPr="00302E12">
              <w:rPr>
                <w:rFonts w:ascii="Arial" w:hAnsi="Arial" w:cs="Arial"/>
                <w:lang w:val="en-US"/>
              </w:rPr>
              <w:t xml:space="preserve"> a</w:t>
            </w:r>
          </w:p>
        </w:tc>
        <w:tc>
          <w:tcPr>
            <w:tcW w:w="1134" w:type="dxa"/>
          </w:tcPr>
          <w:p w14:paraId="79A2640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65E3CEA2" w14:textId="77777777" w:rsidR="002B1072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559" w:type="dxa"/>
          </w:tcPr>
          <w:p w14:paraId="6F7B0D5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</w:t>
            </w:r>
          </w:p>
        </w:tc>
      </w:tr>
      <w:tr w:rsidR="002B1072" w:rsidRPr="00485F60" w14:paraId="2797FBD3" w14:textId="77777777" w:rsidTr="001D5EB9"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14:paraId="3FA0D5D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14:paraId="1837F24C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14:paraId="3556FDA4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654D409C" w14:textId="77777777" w:rsidR="002B1072" w:rsidRPr="00302E12" w:rsidRDefault="002B1072" w:rsidP="001D5EB9">
            <w:pPr>
              <w:pStyle w:val="ListParagraph"/>
              <w:spacing w:line="276" w:lineRule="auto"/>
              <w:ind w:left="320"/>
              <w:rPr>
                <w:rFonts w:ascii="Arial" w:eastAsiaTheme="minorEastAsia" w:hAnsi="Arial" w:cs="Arial"/>
              </w:rPr>
            </w:pPr>
            <w:proofErr w:type="spellStart"/>
            <w:r w:rsidRPr="00302E12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302E12">
              <w:rPr>
                <w:rFonts w:ascii="Arial" w:hAnsi="Arial" w:cs="Arial"/>
                <w:lang w:val="en-US"/>
              </w:rPr>
              <w:t xml:space="preserve"> </w:t>
            </w:r>
            <w:r w:rsidRPr="00302E12">
              <w:rPr>
                <w:rFonts w:ascii="Arial" w:eastAsiaTheme="minorEastAsia" w:hAnsi="Arial" w:cs="Arial"/>
              </w:rPr>
              <w:t>dengan menggunakan metode</w:t>
            </w:r>
          </w:p>
          <w:p w14:paraId="5FB49E2D" w14:textId="77777777" w:rsidR="002B1072" w:rsidRPr="00302E12" w:rsidRDefault="002B1072" w:rsidP="001D5EB9">
            <w:pPr>
              <w:pStyle w:val="ListParagraph"/>
              <w:spacing w:line="276" w:lineRule="auto"/>
              <w:ind w:left="1080"/>
              <w:rPr>
                <w:rFonts w:ascii="Arial" w:eastAsiaTheme="minorEastAsia" w:hAnsi="Arial" w:cs="Arial"/>
              </w:rPr>
            </w:pPr>
          </w:p>
          <w:p w14:paraId="2F2507B4" w14:textId="77777777" w:rsidR="002B1072" w:rsidRPr="00302E12" w:rsidRDefault="001D5EB9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r>
                          <w:rPr>
                            <w:rFonts w:ascii="Cambria Math" w:hAnsi="Arial" w:cs="Arial"/>
                          </w:rPr>
                          <m:t>4</m:t>
                        </m:r>
                      </m:lim>
                    </m:limLow>
                    <m:r>
                      <w:rPr>
                        <w:rFonts w:ascii="Cambria Math" w:hAnsi="Arial" w:cs="Arial"/>
                      </w:rPr>
                      <m:t xml:space="preserve"> 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  <m:r>
                          <w:rPr>
                            <w:rFonts w:ascii="Cambria Math" w:hAnsi="Arial" w:cs="Arial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  <m:r>
                          <w:rPr>
                            <w:rFonts w:ascii="Cambria Math" w:hAnsi="Arial" w:cs="Arial"/>
                          </w:rPr>
                          <m:t>)</m:t>
                        </m:r>
                        <m:r>
                          <w:rPr>
                            <w:rFonts w:ascii="Cambria Math" w:hAnsi="Cambria Math" w:cs="Arial"/>
                          </w:rPr>
                          <m:t>-f</m:t>
                        </m:r>
                        <m:r>
                          <w:rPr>
                            <w:rFonts w:ascii="Cambria Math" w:hAnsi="Arial" w:cs="Arial"/>
                          </w:rPr>
                          <m:t>(</m:t>
                        </m:r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  <m:r>
                          <w:rPr>
                            <w:rFonts w:ascii="Cambria Math" w:hAnsi="Arial" w:cs="Arial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h</m:t>
                        </m:r>
                      </m:den>
                    </m:f>
                  </m:e>
                </m:func>
                <m:r>
                  <w:rPr>
                    <w:rFonts w:ascii="Cambria Math" w:hAnsi="Arial" w:cs="Arial"/>
                  </w:rPr>
                  <m:t xml:space="preserve">  </m:t>
                </m:r>
              </m:oMath>
            </m:oMathPara>
          </w:p>
        </w:tc>
        <w:tc>
          <w:tcPr>
            <w:tcW w:w="1134" w:type="dxa"/>
          </w:tcPr>
          <w:p w14:paraId="3AA558B0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744818AC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559" w:type="dxa"/>
          </w:tcPr>
          <w:p w14:paraId="0CE77C4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2B1072" w:rsidRPr="00485F60" w14:paraId="1D42CC6F" w14:textId="77777777" w:rsidTr="001D5EB9">
        <w:trPr>
          <w:trHeight w:val="82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0CA4986F" w14:textId="77777777" w:rsidR="002B1072" w:rsidRPr="002B1072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  <w:p w14:paraId="2178987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A7CF0C8" w14:textId="77777777" w:rsidR="002B1072" w:rsidRPr="002B1072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62DF84F" w14:textId="77777777" w:rsidR="002B1072" w:rsidRPr="002B1072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mengaplikas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hidupan</w:t>
            </w:r>
            <w:proofErr w:type="spellEnd"/>
          </w:p>
          <w:p w14:paraId="7C9BA565" w14:textId="77777777" w:rsidR="002B1072" w:rsidRPr="002B1072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yampai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asalah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kontekstual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rkait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atriks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operasinya</w:t>
            </w:r>
            <w:proofErr w:type="spellEnd"/>
          </w:p>
          <w:p w14:paraId="7A250475" w14:textId="77777777" w:rsidR="002B1072" w:rsidRPr="002B1072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485F60">
              <w:rPr>
                <w:rFonts w:ascii="Arial" w:hAnsi="Arial" w:cs="Arial"/>
                <w:lang w:val="en-US"/>
              </w:rPr>
              <w:t>Menyampaiak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masalah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berkait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85F6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85F60">
              <w:rPr>
                <w:rFonts w:ascii="Arial" w:hAnsi="Arial" w:cs="Arial"/>
                <w:lang w:val="en-US"/>
              </w:rPr>
              <w:t>determinan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7928E493" w14:textId="77777777" w:rsidR="002B1072" w:rsidRPr="00520254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b/>
              </w:rPr>
            </w:pPr>
            <w:proofErr w:type="spellStart"/>
            <w:r w:rsidRPr="00520254">
              <w:rPr>
                <w:rFonts w:ascii="Arial" w:hAnsi="Arial" w:cs="Arial"/>
                <w:b/>
                <w:lang w:val="en-US"/>
              </w:rPr>
              <w:t>Turunan</w:t>
            </w:r>
            <w:proofErr w:type="spellEnd"/>
            <w:r w:rsidRPr="005202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520254">
              <w:rPr>
                <w:rFonts w:ascii="Arial" w:hAnsi="Arial" w:cs="Arial"/>
                <w:b/>
                <w:lang w:val="en-US"/>
              </w:rPr>
              <w:t>Fungsi</w:t>
            </w:r>
            <w:proofErr w:type="spellEnd"/>
          </w:p>
        </w:tc>
        <w:tc>
          <w:tcPr>
            <w:tcW w:w="5245" w:type="dxa"/>
          </w:tcPr>
          <w:p w14:paraId="30D5E725" w14:textId="77777777" w:rsidR="002B1072" w:rsidRPr="00F62319" w:rsidRDefault="002B1072" w:rsidP="001D5EB9">
            <w:pPr>
              <w:pStyle w:val="ListParagraph"/>
              <w:spacing w:line="276" w:lineRule="auto"/>
              <w:ind w:left="46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lang w:val="en-US"/>
              </w:rPr>
              <w:t>Menentukan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nilai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a yang di</w:t>
            </w:r>
            <w:r w:rsidRPr="00F62319">
              <w:rPr>
                <w:rFonts w:ascii="Arial" w:eastAsiaTheme="minorEastAsia" w:hAnsi="Arial" w:cs="Arial"/>
              </w:rPr>
              <w:t xml:space="preserve">berikan fungsi </w:t>
            </w:r>
            <m:oMath>
              <m: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bx+c, dan</m:t>
              </m:r>
            </m:oMath>
            <w:r w:rsidRPr="00F62319">
              <w:rPr>
                <w:rFonts w:ascii="Arial" w:eastAsiaTheme="minorEastAsia" w:hAnsi="Arial" w:cs="Arial"/>
              </w:rPr>
              <w:t xml:space="preserve"> h’(x) adalah turunan fungsi h(x), h’(- </w:t>
            </w:r>
            <w:r>
              <w:rPr>
                <w:rFonts w:ascii="Arial" w:eastAsiaTheme="minorEastAsia" w:hAnsi="Arial" w:cs="Arial"/>
                <w:lang w:val="en-US"/>
              </w:rPr>
              <w:t>x</w:t>
            </w:r>
            <w:r>
              <w:rPr>
                <w:rFonts w:ascii="Arial" w:eastAsiaTheme="minorEastAsia" w:hAnsi="Arial" w:cs="Arial"/>
              </w:rPr>
              <w:t xml:space="preserve">) = </w:t>
            </w:r>
            <w:r>
              <w:rPr>
                <w:rFonts w:ascii="Arial" w:eastAsiaTheme="minorEastAsia" w:hAnsi="Arial" w:cs="Arial"/>
                <w:lang w:val="en-US"/>
              </w:rPr>
              <w:t>p</w:t>
            </w:r>
          </w:p>
        </w:tc>
        <w:tc>
          <w:tcPr>
            <w:tcW w:w="1134" w:type="dxa"/>
          </w:tcPr>
          <w:p w14:paraId="1911472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  <w:p w14:paraId="46E2FB9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0CDB46BF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  <w:p w14:paraId="5335D445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31D2E76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218C451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2B1072" w:rsidRPr="00485F60" w14:paraId="20CBDF43" w14:textId="77777777" w:rsidTr="001D5EB9">
        <w:trPr>
          <w:trHeight w:val="1897"/>
        </w:trPr>
        <w:tc>
          <w:tcPr>
            <w:tcW w:w="675" w:type="dxa"/>
            <w:vMerge/>
          </w:tcPr>
          <w:p w14:paraId="26A992B2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526D7E5F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4D95D5D5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0839259F" w14:textId="77777777" w:rsidR="002B1072" w:rsidRPr="00F62319" w:rsidRDefault="002B1072" w:rsidP="001D5EB9">
            <w:pPr>
              <w:pStyle w:val="ListParagraph"/>
              <w:spacing w:line="276" w:lineRule="auto"/>
              <w:ind w:left="462"/>
              <w:jc w:val="both"/>
              <w:rPr>
                <w:rFonts w:ascii="Arial" w:eastAsiaTheme="minorEastAsia" w:hAnsi="Arial" w:cs="Arial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lang w:val="en-US"/>
              </w:rPr>
              <w:t>Menentukan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Laju pengurangan panjang jari-jari kapur barus pada saat jari-jari kapur barus </w:t>
            </w:r>
            <w:r>
              <w:rPr>
                <w:rFonts w:ascii="Arial" w:eastAsiaTheme="minorEastAsia" w:hAnsi="Arial" w:cs="Arial"/>
                <w:lang w:val="en-US"/>
              </w:rPr>
              <w:t>x</w:t>
            </w:r>
            <w:r>
              <w:rPr>
                <w:rFonts w:ascii="Arial" w:eastAsiaTheme="minorEastAsia" w:hAnsi="Arial" w:cs="Arial"/>
              </w:rPr>
              <w:t xml:space="preserve"> cm </w:t>
            </w:r>
            <w:r>
              <w:rPr>
                <w:rFonts w:ascii="Arial" w:eastAsiaTheme="minorEastAsia" w:hAnsi="Arial" w:cs="Arial"/>
                <w:lang w:val="en-US"/>
              </w:rPr>
              <w:t xml:space="preserve">dan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diketahui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diameter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kapur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barus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berbentuk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bola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dengan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konsep</w:t>
            </w:r>
            <w:proofErr w:type="spellEnd"/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turunan</w:t>
            </w:r>
            <w:proofErr w:type="spellEnd"/>
          </w:p>
          <w:p w14:paraId="1365050E" w14:textId="77777777" w:rsidR="002B1072" w:rsidRDefault="002B1072" w:rsidP="001D5EB9">
            <w:pPr>
              <w:pStyle w:val="ListParagraph"/>
              <w:spacing w:line="276" w:lineRule="auto"/>
              <w:ind w:left="462"/>
              <w:jc w:val="both"/>
              <w:rPr>
                <w:rFonts w:ascii="Arial" w:eastAsiaTheme="minorEastAsia" w:hAnsi="Arial" w:cs="Arial"/>
              </w:rPr>
            </w:pPr>
          </w:p>
          <w:p w14:paraId="257F97B8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2AEC391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  <w:p w14:paraId="43564F7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61335F98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559" w:type="dxa"/>
          </w:tcPr>
          <w:p w14:paraId="0AE7427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  <w:p w14:paraId="64EE309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2B1072" w:rsidRPr="00485F60" w14:paraId="668F4E43" w14:textId="77777777" w:rsidTr="001D5EB9">
        <w:tc>
          <w:tcPr>
            <w:tcW w:w="675" w:type="dxa"/>
            <w:vMerge/>
          </w:tcPr>
          <w:p w14:paraId="4840DA3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7B0057C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73376E8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6C657C6B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ol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lo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</w:p>
        </w:tc>
        <w:tc>
          <w:tcPr>
            <w:tcW w:w="1134" w:type="dxa"/>
          </w:tcPr>
          <w:p w14:paraId="0C63026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4D608BE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559" w:type="dxa"/>
          </w:tcPr>
          <w:p w14:paraId="0BE4E0C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2B1072" w:rsidRPr="00485F60" w14:paraId="2726721C" w14:textId="77777777" w:rsidTr="001D5EB9">
        <w:trPr>
          <w:trHeight w:val="567"/>
        </w:trPr>
        <w:tc>
          <w:tcPr>
            <w:tcW w:w="675" w:type="dxa"/>
            <w:vMerge/>
          </w:tcPr>
          <w:p w14:paraId="22BA4DB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604506A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31C2674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 w:val="restart"/>
          </w:tcPr>
          <w:p w14:paraId="79FC136B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ing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n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ilempar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81E38F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03D02C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D55FF0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2B1072" w:rsidRPr="00485F60" w14:paraId="70BEF31C" w14:textId="77777777" w:rsidTr="001D5EB9">
        <w:trPr>
          <w:trHeight w:val="567"/>
        </w:trPr>
        <w:tc>
          <w:tcPr>
            <w:tcW w:w="675" w:type="dxa"/>
            <w:vMerge/>
          </w:tcPr>
          <w:p w14:paraId="08F4749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25298539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44E8904F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/>
          </w:tcPr>
          <w:p w14:paraId="28F4EDCF" w14:textId="77777777" w:rsidR="002B1072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53E02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CA728F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99BB9B" w14:textId="77777777" w:rsidR="002B1072" w:rsidRPr="00603E32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2B1072" w:rsidRPr="00485F60" w14:paraId="5561B696" w14:textId="77777777" w:rsidTr="001D5EB9">
        <w:trPr>
          <w:trHeight w:val="383"/>
        </w:trPr>
        <w:tc>
          <w:tcPr>
            <w:tcW w:w="675" w:type="dxa"/>
            <w:vMerge/>
          </w:tcPr>
          <w:p w14:paraId="68817626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499E8F1C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62E4EFF3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 w:val="restart"/>
          </w:tcPr>
          <w:p w14:paraId="03D621C3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u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si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rt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</w:p>
        </w:tc>
        <w:tc>
          <w:tcPr>
            <w:tcW w:w="1134" w:type="dxa"/>
          </w:tcPr>
          <w:p w14:paraId="48D9D935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686E95E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559" w:type="dxa"/>
          </w:tcPr>
          <w:p w14:paraId="75799BFA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2B1072" w:rsidRPr="00485F60" w14:paraId="620220C4" w14:textId="77777777" w:rsidTr="001D5EB9">
        <w:trPr>
          <w:trHeight w:val="751"/>
        </w:trPr>
        <w:tc>
          <w:tcPr>
            <w:tcW w:w="675" w:type="dxa"/>
            <w:vMerge/>
          </w:tcPr>
          <w:p w14:paraId="20A68092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2E9F1FF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299AA9D7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/>
          </w:tcPr>
          <w:p w14:paraId="2D7265CA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18B7B13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5A15E1E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1488DFE5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B1072" w:rsidRPr="00485F60" w14:paraId="7DAF7F67" w14:textId="77777777" w:rsidTr="001D5EB9">
        <w:tc>
          <w:tcPr>
            <w:tcW w:w="675" w:type="dxa"/>
            <w:vMerge w:val="restart"/>
            <w:tcBorders>
              <w:top w:val="nil"/>
            </w:tcBorders>
          </w:tcPr>
          <w:p w14:paraId="06AFF179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nil"/>
            </w:tcBorders>
          </w:tcPr>
          <w:p w14:paraId="26CF6282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14:paraId="7D02EDDD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746C32EA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untu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si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a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penjua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ketah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umus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</w:p>
        </w:tc>
        <w:tc>
          <w:tcPr>
            <w:tcW w:w="1134" w:type="dxa"/>
          </w:tcPr>
          <w:p w14:paraId="75EA301E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3444EB8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559" w:type="dxa"/>
          </w:tcPr>
          <w:p w14:paraId="530B9066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2B1072" w:rsidRPr="00485F60" w14:paraId="11EB371E" w14:textId="77777777" w:rsidTr="001D5EB9">
        <w:tc>
          <w:tcPr>
            <w:tcW w:w="675" w:type="dxa"/>
            <w:vMerge/>
            <w:tcBorders>
              <w:top w:val="nil"/>
            </w:tcBorders>
          </w:tcPr>
          <w:p w14:paraId="50B7974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14:paraId="2E32E77E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1E793CE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5C1E272B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untu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ksimu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a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roduk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penjua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ketah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rumus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</w:p>
        </w:tc>
        <w:tc>
          <w:tcPr>
            <w:tcW w:w="1134" w:type="dxa"/>
          </w:tcPr>
          <w:p w14:paraId="0BD174AA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lastRenderedPageBreak/>
              <w:t>PG</w:t>
            </w:r>
          </w:p>
        </w:tc>
        <w:tc>
          <w:tcPr>
            <w:tcW w:w="1134" w:type="dxa"/>
          </w:tcPr>
          <w:p w14:paraId="7D7561A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559" w:type="dxa"/>
          </w:tcPr>
          <w:p w14:paraId="1B2FC026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2B1072" w:rsidRPr="00485F60" w14:paraId="6EC79A96" w14:textId="77777777" w:rsidTr="001D5EB9">
        <w:tc>
          <w:tcPr>
            <w:tcW w:w="675" w:type="dxa"/>
            <w:vMerge/>
            <w:tcBorders>
              <w:top w:val="nil"/>
              <w:bottom w:val="single" w:sz="4" w:space="0" w:color="auto"/>
            </w:tcBorders>
          </w:tcPr>
          <w:p w14:paraId="07AE2E0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  <w:tcBorders>
              <w:top w:val="nil"/>
              <w:bottom w:val="single" w:sz="4" w:space="0" w:color="auto"/>
            </w:tcBorders>
          </w:tcPr>
          <w:p w14:paraId="40296C62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14:paraId="102FC645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13D5F04E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(x) yang </w:t>
            </w:r>
            <w:proofErr w:type="spellStart"/>
            <w:r>
              <w:rPr>
                <w:rFonts w:ascii="Arial" w:hAnsi="Arial" w:cs="Arial"/>
                <w:lang w:val="en-US"/>
              </w:rPr>
              <w:t>diketah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x </w:t>
            </w:r>
            <w:proofErr w:type="spellStart"/>
            <w:r>
              <w:rPr>
                <w:rFonts w:ascii="Arial" w:hAnsi="Arial" w:cs="Arial"/>
                <w:lang w:val="en-US"/>
              </w:rPr>
              <w:t>nya</w:t>
            </w:r>
            <w:proofErr w:type="spellEnd"/>
          </w:p>
        </w:tc>
        <w:tc>
          <w:tcPr>
            <w:tcW w:w="1134" w:type="dxa"/>
          </w:tcPr>
          <w:p w14:paraId="11708C66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25C6D10A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59" w:type="dxa"/>
          </w:tcPr>
          <w:p w14:paraId="574E3802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520254" w:rsidRPr="00485F60" w14:paraId="3EFF1972" w14:textId="77777777" w:rsidTr="001D5EB9">
        <w:trPr>
          <w:trHeight w:val="1139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A8261FA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3</w:t>
            </w:r>
          </w:p>
          <w:p w14:paraId="76F5ACD4" w14:textId="77777777" w:rsidR="00520254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9F42857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36BC7E07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83BA60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35CA84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34B01730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jelas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 dan </w:t>
            </w:r>
            <w:proofErr w:type="spellStart"/>
            <w:r>
              <w:rPr>
                <w:rFonts w:ascii="Arial" w:hAnsi="Arial" w:cs="Arial"/>
                <w:lang w:val="en-US"/>
              </w:rPr>
              <w:t>mamp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aplikas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hidup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yat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62766826" w14:textId="77777777" w:rsidR="00520254" w:rsidRPr="00520254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b/>
                <w:lang w:val="en-US"/>
              </w:rPr>
            </w:pPr>
            <w:r w:rsidRPr="00520254">
              <w:rPr>
                <w:rFonts w:ascii="Arial" w:hAnsi="Arial" w:cs="Arial"/>
                <w:b/>
                <w:lang w:val="en-US"/>
              </w:rPr>
              <w:t>Integral</w:t>
            </w:r>
          </w:p>
        </w:tc>
        <w:tc>
          <w:tcPr>
            <w:tcW w:w="5245" w:type="dxa"/>
          </w:tcPr>
          <w:p w14:paraId="7386603B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hasi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tegra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ntu</w:t>
            </w:r>
            <w:proofErr w:type="spellEnd"/>
          </w:p>
        </w:tc>
        <w:tc>
          <w:tcPr>
            <w:tcW w:w="1134" w:type="dxa"/>
          </w:tcPr>
          <w:p w14:paraId="05269CE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355D8835" w14:textId="77777777" w:rsidR="00520254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7</w:t>
            </w:r>
          </w:p>
          <w:p w14:paraId="603F27A1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1E0252D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1</w:t>
            </w:r>
          </w:p>
        </w:tc>
      </w:tr>
      <w:tr w:rsidR="002B1072" w:rsidRPr="00485F60" w14:paraId="649ED5BD" w14:textId="77777777" w:rsidTr="001D5EB9">
        <w:trPr>
          <w:trHeight w:val="720"/>
        </w:trPr>
        <w:tc>
          <w:tcPr>
            <w:tcW w:w="675" w:type="dxa"/>
            <w:vMerge/>
          </w:tcPr>
          <w:p w14:paraId="5B800C0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5A5AF5D5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6E95E589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 w:val="restart"/>
          </w:tcPr>
          <w:p w14:paraId="0793ADF6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tegra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ntu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856D24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8CF7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0FB52A9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2B1072" w:rsidRPr="00485F60" w14:paraId="0445A189" w14:textId="77777777" w:rsidTr="001D5EB9">
        <w:trPr>
          <w:trHeight w:val="797"/>
        </w:trPr>
        <w:tc>
          <w:tcPr>
            <w:tcW w:w="675" w:type="dxa"/>
            <w:vMerge/>
          </w:tcPr>
          <w:p w14:paraId="3C7AA44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47FD11D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2A2E522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/>
          </w:tcPr>
          <w:p w14:paraId="4E3D3CBE" w14:textId="77777777" w:rsidR="002B1072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501460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2A681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E708B3" w14:textId="77777777" w:rsidR="002B1072" w:rsidRPr="00DB1013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2B1072" w:rsidRPr="00485F60" w14:paraId="2F1F781A" w14:textId="77777777" w:rsidTr="001D5EB9">
        <w:trPr>
          <w:trHeight w:val="874"/>
        </w:trPr>
        <w:tc>
          <w:tcPr>
            <w:tcW w:w="675" w:type="dxa"/>
            <w:vMerge/>
          </w:tcPr>
          <w:p w14:paraId="7E52AFE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453408EA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7846CF8C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4F952632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 yang </w:t>
            </w:r>
            <w:proofErr w:type="spellStart"/>
            <w:r>
              <w:rPr>
                <w:rFonts w:ascii="Arial" w:hAnsi="Arial" w:cs="Arial"/>
                <w:lang w:val="en-US"/>
              </w:rPr>
              <w:t>memenuh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nary>
                <m:naryPr>
                  <m:limLoc m:val="undOvr"/>
                  <m:ctrlPr>
                    <w:rPr>
                      <w:rFonts w:ascii="Cambria Math" w:eastAsiaTheme="minorEastAsia" w:hAnsi="Arial" w:cs="Arial"/>
                      <w:i/>
                      <w:lang w:val="sv-SE"/>
                    </w:rPr>
                  </m:ctrlPr>
                </m:naryPr>
                <m:sub>
                  <m:r>
                    <w:rPr>
                      <w:rFonts w:ascii="Cambria Math" w:eastAsiaTheme="minorEastAsia" w:hAnsi="Arial" w:cs="Arial"/>
                      <w:lang w:val="sv-SE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Arial" w:cs="Arial"/>
                      <w:lang w:val="sv-SE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Arial" w:cs="Arial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Arial" w:cs="Arial"/>
                          <w:lang w:val="sv-SE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Arial"/>
                          <w:lang w:val="sv-SE"/>
                        </w:rPr>
                        <m:t>x-a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val="sv-SE"/>
                    </w:rPr>
                    <m:t>dx</m:t>
                  </m:r>
                  <m:r>
                    <w:rPr>
                      <w:rFonts w:ascii="Cambria Math" w:eastAsiaTheme="minorEastAsia" w:hAnsi="Arial" w:cs="Arial"/>
                      <w:lang w:val="sv-SE"/>
                    </w:rPr>
                    <m:t>=r,</m:t>
                  </m:r>
                </m:e>
              </m:nary>
            </m:oMath>
            <w:r>
              <w:rPr>
                <w:rFonts w:ascii="Arial" w:eastAsiaTheme="minorEastAsia" w:hAnsi="Arial" w:cs="Arial"/>
                <w:lang w:val="sv-SE"/>
              </w:rPr>
              <w:t xml:space="preserve">  dengan </w:t>
            </w:r>
          </w:p>
        </w:tc>
        <w:tc>
          <w:tcPr>
            <w:tcW w:w="1134" w:type="dxa"/>
          </w:tcPr>
          <w:p w14:paraId="27E71B3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  <w:p w14:paraId="680BD8A8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29839068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19</w:t>
            </w:r>
          </w:p>
          <w:p w14:paraId="3747A46C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27B9761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6A6B3D67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2B1072" w:rsidRPr="00485F60" w14:paraId="041E8DD0" w14:textId="77777777" w:rsidTr="001D5EB9">
        <w:trPr>
          <w:trHeight w:val="1518"/>
        </w:trPr>
        <w:tc>
          <w:tcPr>
            <w:tcW w:w="675" w:type="dxa"/>
            <w:vMerge/>
          </w:tcPr>
          <w:p w14:paraId="654F558F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2F92402B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18B476B5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5E3AC35C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tegra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ntu</w:t>
            </w:r>
            <w:proofErr w:type="spellEnd"/>
          </w:p>
          <w:p w14:paraId="0F6596D0" w14:textId="77777777" w:rsidR="002B1072" w:rsidRPr="00485F60" w:rsidRDefault="002B1072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cep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pe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 </w:t>
            </w:r>
            <w:proofErr w:type="spellStart"/>
            <w:r>
              <w:rPr>
                <w:rFonts w:ascii="Arial" w:hAnsi="Arial" w:cs="Arial"/>
                <w:lang w:val="en-US"/>
              </w:rPr>
              <w:t>det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diketah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cep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t>kecep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wal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</w:t>
            </w:r>
          </w:p>
        </w:tc>
        <w:tc>
          <w:tcPr>
            <w:tcW w:w="1134" w:type="dxa"/>
          </w:tcPr>
          <w:p w14:paraId="47575CBD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  <w:p w14:paraId="7D8D9AD2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3C79542A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  <w:p w14:paraId="159E9C10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559" w:type="dxa"/>
          </w:tcPr>
          <w:p w14:paraId="00D5CC43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2509CD88" w14:textId="77777777" w:rsidR="002B1072" w:rsidRPr="00485F60" w:rsidRDefault="002B1072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vertAlign w:val="subscript"/>
                <w:lang w:val="en-US"/>
              </w:rPr>
              <w:t xml:space="preserve">         </w:t>
            </w: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 xml:space="preserve">3 </w:t>
            </w:r>
          </w:p>
        </w:tc>
      </w:tr>
      <w:tr w:rsidR="00520254" w:rsidRPr="00485F60" w14:paraId="79BA689A" w14:textId="77777777" w:rsidTr="001D5EB9">
        <w:trPr>
          <w:trHeight w:val="765"/>
        </w:trPr>
        <w:tc>
          <w:tcPr>
            <w:tcW w:w="675" w:type="dxa"/>
            <w:vMerge w:val="restart"/>
          </w:tcPr>
          <w:p w14:paraId="2333146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79A29F9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  <w:p w14:paraId="6ED0BF07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.</w:t>
            </w:r>
          </w:p>
          <w:p w14:paraId="593D521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0827759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 w:val="restart"/>
          </w:tcPr>
          <w:p w14:paraId="48296002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7654FBEC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 w:val="restart"/>
          </w:tcPr>
          <w:p w14:paraId="35518CB6" w14:textId="77777777" w:rsidR="00520254" w:rsidRPr="004C1B7E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C1B7E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C1B7E">
              <w:rPr>
                <w:rFonts w:ascii="Arial" w:hAnsi="Arial" w:cs="Arial"/>
                <w:lang w:val="en-US"/>
              </w:rPr>
              <w:t xml:space="preserve"> </w:t>
            </w:r>
            <w:r w:rsidRPr="004C1B7E">
              <w:rPr>
                <w:rFonts w:ascii="Arial" w:hAnsi="Arial" w:cs="Arial"/>
                <w:shd w:val="clear" w:color="auto" w:fill="FFFFFF"/>
              </w:rPr>
              <w:t>persamaan kurva</w:t>
            </w:r>
            <w:r w:rsidRPr="004C1B7E">
              <w:rPr>
                <w:rFonts w:ascii="Arial" w:hAnsi="Arial" w:cs="Arial"/>
                <w:shd w:val="clear" w:color="auto" w:fill="FFFFFF"/>
                <w:lang w:val="en-US"/>
              </w:rPr>
              <w:t xml:space="preserve"> yang </w:t>
            </w:r>
            <w:proofErr w:type="spellStart"/>
            <w:r w:rsidRPr="004C1B7E">
              <w:rPr>
                <w:rFonts w:ascii="Arial" w:hAnsi="Arial" w:cs="Arial"/>
                <w:shd w:val="clear" w:color="auto" w:fill="FFFFFF"/>
                <w:lang w:val="en-US"/>
              </w:rPr>
              <w:t>diketahui</w:t>
            </w:r>
            <w:proofErr w:type="spellEnd"/>
            <w:r w:rsidRPr="004C1B7E"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  <w:r w:rsidRPr="004C1B7E">
              <w:rPr>
                <w:rFonts w:ascii="Arial" w:hAnsi="Arial" w:cs="Arial"/>
                <w:shd w:val="clear" w:color="auto" w:fill="FFFFFF"/>
              </w:rPr>
              <w:t xml:space="preserve">gradien garis singgung dengan rumus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hd w:val="clear" w:color="auto" w:fill="FFFFFF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hd w:val="clear" w:color="auto" w:fill="FFFFFF"/>
                    </w:rPr>
                    <m:t>dx</m:t>
                  </m:r>
                </m:den>
              </m:f>
            </m:oMath>
            <w:r w:rsidRPr="004C1B7E">
              <w:rPr>
                <w:rFonts w:ascii="Arial" w:hAnsi="Arial" w:cs="Arial"/>
                <w:shd w:val="clear" w:color="auto" w:fill="FFFFFF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3x</m:t>
                  </m:r>
                </m:e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hd w:val="clear" w:color="auto" w:fill="FFFFFF"/>
                </w:rPr>
                <m:t>+8x-1</m:t>
              </m:r>
              <m:r>
                <m:rPr>
                  <m:sty m:val="bi"/>
                </m:rPr>
                <w:rPr>
                  <w:rFonts w:ascii="Cambria Math" w:hAnsi="Cambria Math" w:cs="Arial"/>
                  <w:shd w:val="clear" w:color="auto" w:fill="FFFFFF"/>
                </w:rPr>
                <m:t>.</m:t>
              </m:r>
            </m:oMath>
            <w:r w:rsidRPr="004C1B7E">
              <w:rPr>
                <w:rFonts w:ascii="Arial" w:hAnsi="Arial" w:cs="Arial"/>
                <w:shd w:val="clear" w:color="auto" w:fill="FFFFFF"/>
              </w:rPr>
              <w:t xml:space="preserve"> Jika kurva  tersebut melalui titik (</w:t>
            </w:r>
            <w:r w:rsidRPr="004C1B7E">
              <w:rPr>
                <w:rFonts w:ascii="Arial" w:hAnsi="Arial" w:cs="Arial"/>
                <w:shd w:val="clear" w:color="auto" w:fill="FFFFFF"/>
                <w:lang w:val="en-US"/>
              </w:rPr>
              <w:t>x</w:t>
            </w:r>
            <w:r w:rsidRPr="004C1B7E">
              <w:rPr>
                <w:rFonts w:ascii="Arial" w:hAnsi="Arial" w:cs="Arial"/>
                <w:shd w:val="clear" w:color="auto" w:fill="FFFFFF"/>
                <w:vertAlign w:val="subscript"/>
                <w:lang w:val="en-US"/>
              </w:rPr>
              <w:t>1</w:t>
            </w:r>
            <w:r w:rsidRPr="004C1B7E">
              <w:rPr>
                <w:rFonts w:ascii="Arial" w:hAnsi="Arial" w:cs="Arial"/>
                <w:shd w:val="clear" w:color="auto" w:fill="FFFFFF"/>
              </w:rPr>
              <w:t>,</w:t>
            </w:r>
            <w:r w:rsidRPr="004C1B7E">
              <w:rPr>
                <w:rFonts w:ascii="Arial" w:hAnsi="Arial" w:cs="Arial"/>
                <w:shd w:val="clear" w:color="auto" w:fill="FFFFFF"/>
                <w:lang w:val="en-US"/>
              </w:rPr>
              <w:t>y</w:t>
            </w:r>
            <w:r w:rsidRPr="004C1B7E">
              <w:rPr>
                <w:rFonts w:ascii="Arial" w:hAnsi="Arial" w:cs="Arial"/>
                <w:shd w:val="clear" w:color="auto" w:fill="FFFFFF"/>
                <w:vertAlign w:val="subscript"/>
                <w:lang w:val="en-US"/>
              </w:rPr>
              <w:t>1</w:t>
            </w:r>
            <w:r w:rsidRPr="004C1B7E">
              <w:rPr>
                <w:rFonts w:ascii="Arial" w:hAnsi="Arial" w:cs="Arial"/>
                <w:shd w:val="clear" w:color="auto" w:fill="FFFFFF"/>
              </w:rPr>
              <w:t>),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900540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2627A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CB8BAD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520254" w:rsidRPr="00485F60" w14:paraId="18D215E3" w14:textId="77777777" w:rsidTr="001D5EB9">
        <w:trPr>
          <w:trHeight w:val="889"/>
        </w:trPr>
        <w:tc>
          <w:tcPr>
            <w:tcW w:w="675" w:type="dxa"/>
            <w:vMerge/>
          </w:tcPr>
          <w:p w14:paraId="7F4BC66A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1907D50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C85605D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vMerge/>
          </w:tcPr>
          <w:p w14:paraId="03CEA74E" w14:textId="77777777" w:rsidR="00520254" w:rsidRPr="004C1B7E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F514CF" w14:textId="77777777" w:rsidR="00520254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2C08E4" w14:textId="77777777" w:rsidR="00520254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5DD570" w14:textId="77777777" w:rsidR="00520254" w:rsidRPr="00DB1013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520254" w:rsidRPr="00485F60" w14:paraId="2D164DCC" w14:textId="77777777" w:rsidTr="001D5EB9">
        <w:trPr>
          <w:trHeight w:val="874"/>
        </w:trPr>
        <w:tc>
          <w:tcPr>
            <w:tcW w:w="675" w:type="dxa"/>
            <w:vMerge/>
          </w:tcPr>
          <w:p w14:paraId="4E9E640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2D70541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495686EA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17829E52" w14:textId="77777777" w:rsidR="00520254" w:rsidRPr="004C1B7E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 w:rsidRPr="004C1B7E">
              <w:rPr>
                <w:rFonts w:ascii="Arial" w:hAnsi="Arial" w:cs="Arial"/>
                <w:lang w:val="en-US"/>
              </w:rPr>
              <w:t>Menentukan</w:t>
            </w:r>
            <w:proofErr w:type="spellEnd"/>
            <w:r w:rsidRPr="004C1B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a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otal yang </w:t>
            </w:r>
            <w:proofErr w:type="spellStart"/>
            <w:r>
              <w:rPr>
                <w:rFonts w:ascii="Arial" w:hAnsi="Arial" w:cs="Arial"/>
                <w:lang w:val="en-US"/>
              </w:rPr>
              <w:t>diketah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ia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arginal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</w:t>
            </w:r>
          </w:p>
        </w:tc>
        <w:tc>
          <w:tcPr>
            <w:tcW w:w="1134" w:type="dxa"/>
          </w:tcPr>
          <w:p w14:paraId="09006511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  <w:p w14:paraId="6F31F64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6AC19EA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</w:p>
          <w:p w14:paraId="20EFD0D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2B2CC5F1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6FB27A9A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520254" w:rsidRPr="00485F60" w14:paraId="62FD19EA" w14:textId="77777777" w:rsidTr="001D5EB9">
        <w:tc>
          <w:tcPr>
            <w:tcW w:w="675" w:type="dxa"/>
            <w:vMerge/>
          </w:tcPr>
          <w:p w14:paraId="4BB35BA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3AD01FFC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D67EC39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76DE3333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cep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n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ge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</w:t>
            </w:r>
          </w:p>
        </w:tc>
        <w:tc>
          <w:tcPr>
            <w:tcW w:w="1134" w:type="dxa"/>
          </w:tcPr>
          <w:p w14:paraId="455F2C5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</w:tc>
        <w:tc>
          <w:tcPr>
            <w:tcW w:w="1134" w:type="dxa"/>
          </w:tcPr>
          <w:p w14:paraId="6F3475A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559" w:type="dxa"/>
          </w:tcPr>
          <w:p w14:paraId="4A9220B2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520254" w:rsidRPr="00485F60" w14:paraId="7FCF89B1" w14:textId="77777777" w:rsidTr="001D5EB9">
        <w:trPr>
          <w:trHeight w:val="711"/>
        </w:trPr>
        <w:tc>
          <w:tcPr>
            <w:tcW w:w="675" w:type="dxa"/>
            <w:vMerge/>
          </w:tcPr>
          <w:p w14:paraId="22D80A4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550E8787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2972220E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1A914F07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r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empar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ola pada </w:t>
            </w:r>
            <w:proofErr w:type="spellStart"/>
            <w:r>
              <w:rPr>
                <w:rFonts w:ascii="Arial" w:hAnsi="Arial" w:cs="Arial"/>
                <w:lang w:val="en-US"/>
              </w:rPr>
              <w:t>ketingg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erten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</w:t>
            </w:r>
          </w:p>
        </w:tc>
        <w:tc>
          <w:tcPr>
            <w:tcW w:w="1134" w:type="dxa"/>
          </w:tcPr>
          <w:p w14:paraId="53916E26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PG</w:t>
            </w:r>
          </w:p>
          <w:p w14:paraId="0D3B80E6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3ECCA9E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  <w:p w14:paraId="4C9F058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BA389CC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1BEA1FB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520254" w:rsidRPr="00485F60" w14:paraId="0BD48E24" w14:textId="77777777" w:rsidTr="001D5EB9">
        <w:tc>
          <w:tcPr>
            <w:tcW w:w="675" w:type="dxa"/>
            <w:vMerge/>
          </w:tcPr>
          <w:p w14:paraId="57E23FD0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1DB6F9CA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0F996B17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0BAE0762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(x)</w:t>
            </w:r>
          </w:p>
        </w:tc>
        <w:tc>
          <w:tcPr>
            <w:tcW w:w="1134" w:type="dxa"/>
          </w:tcPr>
          <w:p w14:paraId="2E5DECA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</w:tcPr>
          <w:p w14:paraId="644CA96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1559" w:type="dxa"/>
          </w:tcPr>
          <w:p w14:paraId="6C0B62A7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520254" w:rsidRPr="00485F60" w14:paraId="3BF6FC9E" w14:textId="77777777" w:rsidTr="001D5EB9">
        <w:trPr>
          <w:trHeight w:val="657"/>
        </w:trPr>
        <w:tc>
          <w:tcPr>
            <w:tcW w:w="675" w:type="dxa"/>
            <w:vMerge/>
          </w:tcPr>
          <w:p w14:paraId="745DBD16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4B2BF62B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708FAF27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533F5BB6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sam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gari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normal pada </w:t>
            </w:r>
            <w:proofErr w:type="spellStart"/>
            <w:r>
              <w:rPr>
                <w:rFonts w:ascii="Arial" w:hAnsi="Arial" w:cs="Arial"/>
                <w:lang w:val="en-US"/>
              </w:rPr>
              <w:t>graf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menyingg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tik</w:t>
            </w:r>
            <w:proofErr w:type="spellEnd"/>
          </w:p>
        </w:tc>
        <w:tc>
          <w:tcPr>
            <w:tcW w:w="1134" w:type="dxa"/>
          </w:tcPr>
          <w:p w14:paraId="40AE285D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</w:tcPr>
          <w:p w14:paraId="744F4A0E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559" w:type="dxa"/>
          </w:tcPr>
          <w:p w14:paraId="20D8E5DC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vertAlign w:val="subscript"/>
                <w:lang w:val="en-US"/>
              </w:rPr>
              <w:t xml:space="preserve">            </w:t>
            </w: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vertAlign w:val="subscript"/>
                <w:lang w:val="en-US"/>
              </w:rPr>
              <w:t xml:space="preserve">     </w:t>
            </w:r>
          </w:p>
        </w:tc>
      </w:tr>
      <w:tr w:rsidR="00520254" w:rsidRPr="00485F60" w14:paraId="53C44D82" w14:textId="77777777" w:rsidTr="001D5EB9">
        <w:tc>
          <w:tcPr>
            <w:tcW w:w="675" w:type="dxa"/>
            <w:vMerge/>
          </w:tcPr>
          <w:p w14:paraId="0D460F1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53BEC3F2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86FF0C8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597508A3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rval naik pada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</w:p>
        </w:tc>
        <w:tc>
          <w:tcPr>
            <w:tcW w:w="1134" w:type="dxa"/>
          </w:tcPr>
          <w:p w14:paraId="79D9493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</w:tcPr>
          <w:p w14:paraId="1FDA30A0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559" w:type="dxa"/>
          </w:tcPr>
          <w:p w14:paraId="108830C9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520254" w:rsidRPr="00485F60" w14:paraId="37AB52FC" w14:textId="77777777" w:rsidTr="001D5EB9">
        <w:trPr>
          <w:trHeight w:val="461"/>
        </w:trPr>
        <w:tc>
          <w:tcPr>
            <w:tcW w:w="675" w:type="dxa"/>
            <w:vMerge/>
          </w:tcPr>
          <w:p w14:paraId="2CDE60CD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6A34538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7474CDE2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400B5CA0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 </w:t>
            </w:r>
            <w:proofErr w:type="spellStart"/>
            <w:r>
              <w:rPr>
                <w:rFonts w:ascii="Arial" w:hAnsi="Arial" w:cs="Arial"/>
                <w:lang w:val="en-US"/>
              </w:rPr>
              <w:t>substitu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0EED33FB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sian</w:t>
            </w:r>
            <w:proofErr w:type="spellEnd"/>
          </w:p>
        </w:tc>
        <w:tc>
          <w:tcPr>
            <w:tcW w:w="1134" w:type="dxa"/>
          </w:tcPr>
          <w:p w14:paraId="3CEFCD1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1559" w:type="dxa"/>
          </w:tcPr>
          <w:p w14:paraId="569BF24D" w14:textId="77777777" w:rsidR="00520254" w:rsidRPr="00BD740B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C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  <w:tr w:rsidR="00520254" w:rsidRPr="00485F60" w14:paraId="37116E0D" w14:textId="77777777" w:rsidTr="001D5EB9">
        <w:tc>
          <w:tcPr>
            <w:tcW w:w="675" w:type="dxa"/>
            <w:vMerge/>
          </w:tcPr>
          <w:p w14:paraId="429B4D50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5AF1BFA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0751DEA8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6AD791F8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mit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faktoran</w:t>
            </w:r>
            <w:proofErr w:type="spellEnd"/>
          </w:p>
        </w:tc>
        <w:tc>
          <w:tcPr>
            <w:tcW w:w="1134" w:type="dxa"/>
          </w:tcPr>
          <w:p w14:paraId="6B07C71C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</w:tc>
        <w:tc>
          <w:tcPr>
            <w:tcW w:w="1134" w:type="dxa"/>
          </w:tcPr>
          <w:p w14:paraId="246E6C4B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</w:t>
            </w:r>
          </w:p>
        </w:tc>
        <w:tc>
          <w:tcPr>
            <w:tcW w:w="1559" w:type="dxa"/>
          </w:tcPr>
          <w:p w14:paraId="3B3D3B1C" w14:textId="77777777" w:rsidR="00520254" w:rsidRPr="00BD740B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520254" w:rsidRPr="00485F60" w14:paraId="21D04FD8" w14:textId="77777777" w:rsidTr="001D5EB9">
        <w:trPr>
          <w:trHeight w:val="645"/>
        </w:trPr>
        <w:tc>
          <w:tcPr>
            <w:tcW w:w="675" w:type="dxa"/>
            <w:vMerge/>
          </w:tcPr>
          <w:p w14:paraId="32B7AA23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4B06CA2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5E85C794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4D46664F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ghit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ng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tambah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ud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imit</w:t>
            </w:r>
          </w:p>
        </w:tc>
        <w:tc>
          <w:tcPr>
            <w:tcW w:w="1134" w:type="dxa"/>
          </w:tcPr>
          <w:p w14:paraId="20CFD3F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say</w:t>
            </w:r>
            <w:proofErr w:type="spellEnd"/>
          </w:p>
          <w:p w14:paraId="6003A0D1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063D55F5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  <w:p w14:paraId="7A175E49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6D88FEE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3BA7721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520254" w:rsidRPr="00485F60" w14:paraId="424558FA" w14:textId="77777777" w:rsidTr="001D5EB9">
        <w:tc>
          <w:tcPr>
            <w:tcW w:w="675" w:type="dxa"/>
            <w:vMerge/>
          </w:tcPr>
          <w:p w14:paraId="4F93DE7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76CB7D7C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7799E598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6609F99E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ta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(x)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oMath>
          </w:p>
        </w:tc>
        <w:tc>
          <w:tcPr>
            <w:tcW w:w="1134" w:type="dxa"/>
          </w:tcPr>
          <w:p w14:paraId="27BA16EA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</w:tc>
        <w:tc>
          <w:tcPr>
            <w:tcW w:w="1134" w:type="dxa"/>
          </w:tcPr>
          <w:p w14:paraId="290DD3CB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1559" w:type="dxa"/>
          </w:tcPr>
          <w:p w14:paraId="1282E2D9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 w:rsidRPr="00485F60"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</w:tc>
      </w:tr>
      <w:tr w:rsidR="00520254" w:rsidRPr="00485F60" w14:paraId="79E23100" w14:textId="77777777" w:rsidTr="001D5EB9">
        <w:trPr>
          <w:trHeight w:val="523"/>
        </w:trPr>
        <w:tc>
          <w:tcPr>
            <w:tcW w:w="675" w:type="dxa"/>
            <w:vMerge w:val="restart"/>
          </w:tcPr>
          <w:p w14:paraId="797346DC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 w:val="restart"/>
          </w:tcPr>
          <w:p w14:paraId="5672502B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 w:val="restart"/>
          </w:tcPr>
          <w:p w14:paraId="7A7A7156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465AE9C7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uru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u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(x)</w:t>
            </w:r>
          </w:p>
        </w:tc>
        <w:tc>
          <w:tcPr>
            <w:tcW w:w="1134" w:type="dxa"/>
          </w:tcPr>
          <w:p w14:paraId="28C742B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  <w:p w14:paraId="7F586FDA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</w:tcPr>
          <w:p w14:paraId="7EC7EF8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Pr="00485F60">
              <w:rPr>
                <w:rFonts w:ascii="Arial" w:hAnsi="Arial" w:cs="Arial"/>
                <w:lang w:val="en-US"/>
              </w:rPr>
              <w:t>9</w:t>
            </w:r>
          </w:p>
          <w:p w14:paraId="573E3A68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953928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14:paraId="662A2534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vertAlign w:val="subscript"/>
                <w:lang w:val="en-US"/>
              </w:rPr>
            </w:pPr>
          </w:p>
        </w:tc>
      </w:tr>
      <w:tr w:rsidR="00520254" w:rsidRPr="00485F60" w14:paraId="5B80228B" w14:textId="77777777" w:rsidTr="001D5EB9">
        <w:tc>
          <w:tcPr>
            <w:tcW w:w="675" w:type="dxa"/>
            <w:vMerge/>
          </w:tcPr>
          <w:p w14:paraId="757EC987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  <w:vMerge/>
          </w:tcPr>
          <w:p w14:paraId="1C063C0D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  <w:vMerge/>
          </w:tcPr>
          <w:p w14:paraId="363A89E0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tabs>
                <w:tab w:val="left" w:pos="407"/>
              </w:tabs>
              <w:spacing w:line="276" w:lineRule="auto"/>
              <w:ind w:left="123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</w:tcPr>
          <w:p w14:paraId="7EC83754" w14:textId="77777777" w:rsidR="00520254" w:rsidRPr="00485F60" w:rsidRDefault="00520254" w:rsidP="001D5EB9">
            <w:pPr>
              <w:pStyle w:val="ListParagraph"/>
              <w:shd w:val="clear" w:color="auto" w:fill="FFFFFF" w:themeFill="background1"/>
              <w:spacing w:line="276" w:lineRule="auto"/>
              <w:ind w:left="36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ent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cep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ua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n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tegral</w:t>
            </w:r>
          </w:p>
        </w:tc>
        <w:tc>
          <w:tcPr>
            <w:tcW w:w="1134" w:type="dxa"/>
          </w:tcPr>
          <w:p w14:paraId="61FF935D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ssay</w:t>
            </w:r>
          </w:p>
        </w:tc>
        <w:tc>
          <w:tcPr>
            <w:tcW w:w="1134" w:type="dxa"/>
          </w:tcPr>
          <w:p w14:paraId="24C54EB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1559" w:type="dxa"/>
          </w:tcPr>
          <w:p w14:paraId="406AC7CF" w14:textId="77777777" w:rsidR="00520254" w:rsidRPr="00485F60" w:rsidRDefault="00520254" w:rsidP="001D5EB9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485F60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vertAlign w:val="subscript"/>
                <w:lang w:val="en-US"/>
              </w:rPr>
              <w:t>3</w:t>
            </w:r>
          </w:p>
        </w:tc>
      </w:tr>
    </w:tbl>
    <w:p w14:paraId="5DBA203C" w14:textId="77777777" w:rsidR="00451540" w:rsidRDefault="00451540" w:rsidP="001D5EB9">
      <w:pPr>
        <w:shd w:val="clear" w:color="auto" w:fill="FFFFFF" w:themeFill="background1"/>
        <w:spacing w:after="0"/>
        <w:ind w:left="10080" w:firstLine="720"/>
        <w:rPr>
          <w:rFonts w:ascii="Arial" w:hAnsi="Arial" w:cs="Arial"/>
          <w:lang w:val="en-US"/>
        </w:rPr>
      </w:pPr>
    </w:p>
    <w:p w14:paraId="044C85F7" w14:textId="77777777" w:rsidR="00C75FB0" w:rsidRPr="00485F60" w:rsidRDefault="00C75FB0" w:rsidP="001D5EB9">
      <w:pPr>
        <w:shd w:val="clear" w:color="auto" w:fill="FFFFFF" w:themeFill="background1"/>
        <w:spacing w:after="0"/>
        <w:ind w:left="10800" w:firstLine="720"/>
        <w:rPr>
          <w:rFonts w:ascii="Arial" w:hAnsi="Arial" w:cs="Arial"/>
        </w:rPr>
      </w:pPr>
    </w:p>
    <w:p w14:paraId="06BC159F" w14:textId="77777777" w:rsidR="00C75FB0" w:rsidRPr="00485F60" w:rsidRDefault="00C75FB0" w:rsidP="001D5EB9">
      <w:pPr>
        <w:shd w:val="clear" w:color="auto" w:fill="FFFFFF" w:themeFill="background1"/>
        <w:spacing w:after="0"/>
        <w:rPr>
          <w:rFonts w:ascii="Arial" w:hAnsi="Arial" w:cs="Arial"/>
        </w:rPr>
      </w:pPr>
    </w:p>
    <w:p w14:paraId="6C4DE0EE" w14:textId="77777777" w:rsidR="00C75FB0" w:rsidRPr="00485F60" w:rsidRDefault="00C75FB0" w:rsidP="001D5EB9">
      <w:pPr>
        <w:shd w:val="clear" w:color="auto" w:fill="FFFFFF" w:themeFill="background1"/>
        <w:spacing w:after="0"/>
        <w:rPr>
          <w:rFonts w:ascii="Arial" w:hAnsi="Arial" w:cs="Arial"/>
        </w:rPr>
      </w:pPr>
    </w:p>
    <w:sectPr w:rsidR="00C75FB0" w:rsidRPr="00485F60" w:rsidSect="00656FE8">
      <w:pgSz w:w="16839" w:h="11907" w:orient="landscape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5D3"/>
    <w:multiLevelType w:val="hybridMultilevel"/>
    <w:tmpl w:val="D8C22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5F52"/>
    <w:multiLevelType w:val="hybridMultilevel"/>
    <w:tmpl w:val="0B1201A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20E64"/>
    <w:multiLevelType w:val="hybridMultilevel"/>
    <w:tmpl w:val="A7BC5B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20BC"/>
    <w:multiLevelType w:val="hybridMultilevel"/>
    <w:tmpl w:val="ED80D8A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94629"/>
    <w:multiLevelType w:val="hybridMultilevel"/>
    <w:tmpl w:val="BB066B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5A5"/>
    <w:rsid w:val="000734EC"/>
    <w:rsid w:val="000835C2"/>
    <w:rsid w:val="000F104F"/>
    <w:rsid w:val="000F366E"/>
    <w:rsid w:val="001002AF"/>
    <w:rsid w:val="00153742"/>
    <w:rsid w:val="00176F35"/>
    <w:rsid w:val="00195C46"/>
    <w:rsid w:val="001A6429"/>
    <w:rsid w:val="001B7985"/>
    <w:rsid w:val="001D5EB9"/>
    <w:rsid w:val="001F735C"/>
    <w:rsid w:val="002855A5"/>
    <w:rsid w:val="002A794C"/>
    <w:rsid w:val="002B1072"/>
    <w:rsid w:val="00302E12"/>
    <w:rsid w:val="00352DB1"/>
    <w:rsid w:val="00374EE5"/>
    <w:rsid w:val="00377B2C"/>
    <w:rsid w:val="00427070"/>
    <w:rsid w:val="00451540"/>
    <w:rsid w:val="004563B6"/>
    <w:rsid w:val="00485F60"/>
    <w:rsid w:val="0049143F"/>
    <w:rsid w:val="00492870"/>
    <w:rsid w:val="00497DB5"/>
    <w:rsid w:val="004A73A9"/>
    <w:rsid w:val="004C1B7E"/>
    <w:rsid w:val="004C1BBF"/>
    <w:rsid w:val="004D2BAE"/>
    <w:rsid w:val="00520254"/>
    <w:rsid w:val="005E28BF"/>
    <w:rsid w:val="005F451A"/>
    <w:rsid w:val="00603E32"/>
    <w:rsid w:val="00656FE8"/>
    <w:rsid w:val="006C672E"/>
    <w:rsid w:val="006F039F"/>
    <w:rsid w:val="006F2F7C"/>
    <w:rsid w:val="00703568"/>
    <w:rsid w:val="007251F9"/>
    <w:rsid w:val="00750A70"/>
    <w:rsid w:val="007B75B8"/>
    <w:rsid w:val="007D53B0"/>
    <w:rsid w:val="007E0E43"/>
    <w:rsid w:val="008208D5"/>
    <w:rsid w:val="00886972"/>
    <w:rsid w:val="008C736D"/>
    <w:rsid w:val="0092076B"/>
    <w:rsid w:val="009369DE"/>
    <w:rsid w:val="009C48F7"/>
    <w:rsid w:val="009E214D"/>
    <w:rsid w:val="00A35F8D"/>
    <w:rsid w:val="00A47D5F"/>
    <w:rsid w:val="00A6566C"/>
    <w:rsid w:val="00AC6649"/>
    <w:rsid w:val="00AD0285"/>
    <w:rsid w:val="00B80A6C"/>
    <w:rsid w:val="00B82E40"/>
    <w:rsid w:val="00BD740B"/>
    <w:rsid w:val="00BF5EB8"/>
    <w:rsid w:val="00C75FB0"/>
    <w:rsid w:val="00CA5020"/>
    <w:rsid w:val="00CB6EA1"/>
    <w:rsid w:val="00CF768E"/>
    <w:rsid w:val="00D068BE"/>
    <w:rsid w:val="00D26486"/>
    <w:rsid w:val="00D31A6B"/>
    <w:rsid w:val="00D60B48"/>
    <w:rsid w:val="00DA4C09"/>
    <w:rsid w:val="00DB1013"/>
    <w:rsid w:val="00DC00CC"/>
    <w:rsid w:val="00DD54B7"/>
    <w:rsid w:val="00DE29EE"/>
    <w:rsid w:val="00E03919"/>
    <w:rsid w:val="00E82C5B"/>
    <w:rsid w:val="00F13745"/>
    <w:rsid w:val="00F169FC"/>
    <w:rsid w:val="00F34477"/>
    <w:rsid w:val="00F6185B"/>
    <w:rsid w:val="00F62319"/>
    <w:rsid w:val="00F6722A"/>
    <w:rsid w:val="00F845EA"/>
    <w:rsid w:val="00F9201A"/>
    <w:rsid w:val="00F9669E"/>
    <w:rsid w:val="00FC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279"/>
  <w15:docId w15:val="{07550BB7-10E7-40F0-9016-4DEAE3D3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5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E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485F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02E12"/>
    <w:rPr>
      <w:color w:val="808080"/>
    </w:rPr>
  </w:style>
  <w:style w:type="table" w:styleId="LightShading">
    <w:name w:val="Light Shading"/>
    <w:basedOn w:val="TableNormal"/>
    <w:uiPriority w:val="60"/>
    <w:rsid w:val="004C1B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C1B7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9FA9-6D20-442F-BABA-BDDC795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yBook Pro H5</cp:lastModifiedBy>
  <cp:revision>10</cp:revision>
  <cp:lastPrinted>2022-09-22T10:58:00Z</cp:lastPrinted>
  <dcterms:created xsi:type="dcterms:W3CDTF">2023-03-25T06:04:00Z</dcterms:created>
  <dcterms:modified xsi:type="dcterms:W3CDTF">2023-03-28T04:55:00Z</dcterms:modified>
</cp:coreProperties>
</file>